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BCCA" w14:textId="04644E5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1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1F2951A3" w14:textId="77777777" w:rsidR="007D7E91" w:rsidRPr="007D7E91" w:rsidRDefault="007D7E91" w:rsidP="007D7E91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E379382" w14:textId="327D36AF" w:rsidR="00852E73" w:rsidRPr="00217989" w:rsidRDefault="00217989" w:rsidP="00217989">
      <w:pPr>
        <w:spacing w:before="120"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 xml:space="preserve">Opis przedmiotu zamówienia </w:t>
      </w:r>
      <w:r w:rsidR="00112955">
        <w:rPr>
          <w:rFonts w:ascii="Calibri" w:eastAsia="Calibri" w:hAnsi="Calibri" w:cs="Calibri"/>
          <w:b/>
          <w:sz w:val="24"/>
          <w:szCs w:val="24"/>
        </w:rPr>
        <w:t xml:space="preserve"> po zmianach z dnia 25.06.2021 r.</w:t>
      </w:r>
      <w:bookmarkStart w:id="0" w:name="_GoBack"/>
      <w:bookmarkEnd w:id="0"/>
    </w:p>
    <w:p w14:paraId="239E94AC" w14:textId="31473959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 w:rsidR="00666CB7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77777777" w:rsidR="00EC011A" w:rsidRPr="002644E7" w:rsidRDefault="00E72C7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3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644E7" w:rsidRPr="00EC011A" w14:paraId="39536715" w14:textId="77777777" w:rsidTr="002644E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C6DF998" w14:textId="77777777" w:rsidTr="002644E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32F5031B" w14:textId="77777777" w:rsidTr="002644E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EC011A" w14:paraId="06DDB36D" w14:textId="77777777" w:rsidTr="002644E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17BD4794" w:rsidR="002644E7" w:rsidRPr="00EC011A" w:rsidRDefault="00387C2F" w:rsidP="00643E7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2644E7">
              <w:rPr>
                <w:rFonts w:ascii="Calibri" w:eastAsia="Times New Roman" w:hAnsi="Calibri" w:cs="Calibri"/>
                <w:lang w:eastAsia="pl-PL"/>
              </w:rPr>
              <w:t>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68E9C8D9" w14:textId="77777777" w:rsidTr="002644E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39D7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1839D7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1D4039D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A800AA8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</w:t>
            </w:r>
            <w:r>
              <w:rPr>
                <w:rFonts w:ascii="Calibri" w:eastAsia="Times New Roman" w:hAnsi="Calibri" w:cs="Calibri"/>
                <w:lang w:eastAsia="pl-PL"/>
              </w:rPr>
              <w:t>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637453F1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27BD40CC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565D47C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587A567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EC011A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EC011A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7CB55504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790A8CF8" w14:textId="77777777" w:rsidTr="002644E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BACB3E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7777777" w:rsidR="002644E7" w:rsidRPr="00EC011A" w:rsidRDefault="002644E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>(gazy wybuchowe, tlen)</w:t>
      </w:r>
      <w:r w:rsidR="00035C64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D015B7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7329C0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AF830F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AC1F01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azot 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– katalityczny dyfuzyjny, Tlen - </w:t>
            </w:r>
            <w:r w:rsidR="00EC011A"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5FD2CE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FD4A3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2A06932B" w:rsidR="00EC011A" w:rsidRPr="00EC011A" w:rsidRDefault="00EC011A" w:rsidP="00B1400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y pomiarowe: gazy palne/wybuchowe/ od 0 d</w:t>
            </w:r>
            <w:r w:rsidR="00B14003">
              <w:rPr>
                <w:rFonts w:ascii="Calibri" w:eastAsia="Times New Roman" w:hAnsi="Calibri" w:cs="Calibri"/>
                <w:lang w:eastAsia="pl-PL"/>
              </w:rPr>
              <w:t>o 100% DGW co 1%, Tlen od 0 do 2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BEDBCB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DAF3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4DC8D0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B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mpka zasysająca zintegrowana – demontaż za pomocą narzędz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4B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DD46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8C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as pracy 12 godzin z pomp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5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9442F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BDD4FD5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20A67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1180F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1FFC8162" w:rsidR="00EC011A" w:rsidRPr="00EC011A" w:rsidRDefault="00C609BA" w:rsidP="00C609B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6251E8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34CE916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EC011A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5971D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8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13CAA">
              <w:rPr>
                <w:rFonts w:ascii="Calibri" w:eastAsia="Times New Roman" w:hAnsi="Calibri" w:cs="Calibri"/>
                <w:lang w:eastAsia="pl-PL"/>
              </w:rPr>
              <w:t>Wężyk z filtrem zewnętrznym (długość minimalna 20 cm, maksymalna 30 cm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93BF7A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43258205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57C8E5D1" w:rsid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125695A" w14:textId="45E8959D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059C934" w14:textId="77777777" w:rsidR="00E96F09" w:rsidRPr="00E925B5" w:rsidRDefault="00E96F09" w:rsidP="00E96F09">
      <w:pPr>
        <w:ind w:right="-2"/>
        <w:rPr>
          <w:rFonts w:ascii="Calibri" w:hAnsi="Calibri" w:cs="Calibri"/>
          <w:szCs w:val="20"/>
        </w:rPr>
      </w:pPr>
    </w:p>
    <w:p w14:paraId="6F88B2A5" w14:textId="77777777" w:rsidR="00E96F09" w:rsidRPr="00E925B5" w:rsidRDefault="00E96F09" w:rsidP="00E96F09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 xml:space="preserve"> 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6A3A4D37" w14:textId="77777777" w:rsidR="00E96F09" w:rsidRPr="00E925B5" w:rsidRDefault="00E96F09" w:rsidP="00E96F09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59B118C3" w14:textId="77777777" w:rsidR="00E96F09" w:rsidRPr="00E925B5" w:rsidRDefault="00E96F09" w:rsidP="00E96F09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06C07644" w14:textId="6DC5F15C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DC94BC2" w14:textId="36F79B76" w:rsidR="00E96F09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B65BEE" w14:textId="77777777" w:rsidR="00E96F09" w:rsidRPr="00EC011A" w:rsidRDefault="00E96F09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4FDCA2F" w14:textId="77777777" w:rsidR="00F13CAA" w:rsidRDefault="00F13CA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74243FE" w14:textId="0F8CF9A3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2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043735BA" w14:textId="77777777" w:rsidR="00EC011A" w:rsidRDefault="00EC011A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5514DADD" w14:textId="77777777" w:rsidR="00217989" w:rsidRPr="00217989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C1D3644" w14:textId="61897622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3D141A1B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E1E" w14:textId="7F8CCA60" w:rsidR="00EC011A" w:rsidRPr="00EC011A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5ADF3883" w:rsidR="00EC011A" w:rsidRPr="00EC011A" w:rsidRDefault="00C609B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242DBF85" w:rsidR="00EC011A" w:rsidRPr="00EC011A" w:rsidRDefault="00C609B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EC011A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123CDC42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42760D58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FB86790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2DAB3095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76F" w14:textId="4FC55061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i do lin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0062D" w:rsidRP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3E5D39AA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4981CE5C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0B375339" w:rsidR="00EC011A" w:rsidRPr="00EC011A" w:rsidRDefault="00E96F0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EC011A" w:rsidRDefault="00EC011A" w:rsidP="00EC011A">
      <w:pPr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a – </w:t>
      </w:r>
      <w:r w:rsidRPr="00E823A9"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E823A9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211AF7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FA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5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EC011A" w:rsidRDefault="00EC011A" w:rsidP="00EC011A">
      <w:pPr>
        <w:spacing w:after="0" w:line="240" w:lineRule="auto"/>
        <w:ind w:left="720"/>
        <w:rPr>
          <w:rFonts w:ascii="Calibri" w:eastAsia="Times New Roman" w:hAnsi="Calibri" w:cs="Calibri"/>
          <w:b/>
          <w:lang w:eastAsia="pl-PL"/>
        </w:rPr>
      </w:pPr>
    </w:p>
    <w:p w14:paraId="30DD8EB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E823A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5 m - </w:t>
      </w:r>
      <w:r w:rsidR="00E823A9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77777777" w:rsidR="00EC011A" w:rsidRPr="00EC011A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ab/>
        <w:t xml:space="preserve"> Przymiar wstęgowy 10 m - </w:t>
      </w:r>
      <w:r w:rsid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EC011A" w:rsidRDefault="00EC011A" w:rsidP="00EC011A">
      <w:pPr>
        <w:tabs>
          <w:tab w:val="left" w:pos="360"/>
        </w:tabs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74F9542C" w14:textId="77777777" w:rsidR="00EC011A" w:rsidRPr="00E823A9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ab/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 xml:space="preserve">(do </w:t>
      </w:r>
      <w:r w:rsidR="00D35098" w:rsidRPr="00D35098">
        <w:rPr>
          <w:rFonts w:ascii="Calibri" w:eastAsia="Times New Roman" w:hAnsi="Calibri" w:cs="Calibri"/>
          <w:b/>
          <w:lang w:eastAsia="pl-PL"/>
        </w:rPr>
        <w:t>50 m</w:t>
      </w:r>
      <w:r w:rsidR="00D35098">
        <w:rPr>
          <w:rFonts w:ascii="Calibri" w:eastAsia="Times New Roman" w:hAnsi="Calibri" w:cs="Calibri"/>
          <w:b/>
          <w:lang w:eastAsia="pl-PL"/>
        </w:rPr>
        <w:t>)</w:t>
      </w:r>
      <w:r w:rsidR="00D35098" w:rsidRPr="00D35098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84A78">
        <w:rPr>
          <w:rFonts w:ascii="Calibri" w:eastAsia="Times New Roman" w:hAnsi="Calibri" w:cs="Calibri"/>
          <w:b/>
          <w:lang w:eastAsia="pl-PL"/>
        </w:rPr>
        <w:t>1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B0779D5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AD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8A136D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9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77B92D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A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FF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2FF6A59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00C" w14:textId="77777777" w:rsidR="00EC011A" w:rsidRPr="00EC011A" w:rsidRDefault="00EC011A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9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4C94D46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FAF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dopuszc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zalna dokładność pomiaru do: ±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52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3ACDF3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F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8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AE73E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7E3313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220840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4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5F2776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F9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D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65102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C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3824C4E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B8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8599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6C5B4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E82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787317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A8" w14:textId="77777777" w:rsidR="00E823A9" w:rsidRPr="00EC011A" w:rsidRDefault="00AE52F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34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CCDB95A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D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F4DB57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0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8F7C55" w14:textId="77777777" w:rsid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77777777" w:rsidR="00E823A9" w:rsidRPr="00E823A9" w:rsidRDefault="00E823A9" w:rsidP="00E823A9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>(</w:t>
      </w:r>
      <w:r w:rsidR="00D35098" w:rsidRPr="00D35098">
        <w:rPr>
          <w:rFonts w:ascii="Calibri" w:eastAsia="Times New Roman" w:hAnsi="Calibri" w:cs="Calibri"/>
          <w:b/>
          <w:lang w:eastAsia="pl-PL"/>
        </w:rPr>
        <w:t>do 200 m</w:t>
      </w:r>
      <w:r w:rsidR="00D35098">
        <w:rPr>
          <w:rFonts w:ascii="Calibri" w:eastAsia="Times New Roman" w:hAnsi="Calibri" w:cs="Calibri"/>
          <w:b/>
          <w:lang w:eastAsia="pl-PL"/>
        </w:rPr>
        <w:t xml:space="preserve">)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AE52F8">
        <w:rPr>
          <w:rFonts w:ascii="Calibri" w:eastAsia="Times New Roman" w:hAnsi="Calibri" w:cs="Calibri"/>
          <w:b/>
          <w:lang w:eastAsia="pl-PL"/>
        </w:rPr>
        <w:t>2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EC011A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EC011A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EC011A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EC011A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</w:t>
            </w:r>
            <w:r w:rsidR="004B66BE">
              <w:lastRenderedPageBreak/>
              <w:t xml:space="preserve">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Default="00E823A9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70164E2C" w:rsidR="00E823A9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doskop z kamerą – </w:t>
      </w:r>
      <w:r w:rsidR="0070393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zt.</w:t>
      </w:r>
      <w:r w:rsidR="00D35098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EC011A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EC011A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63170F2E" w:rsidR="00AE52F8" w:rsidRPr="00EC011A" w:rsidRDefault="00112955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6C1E">
              <w:t xml:space="preserve">Endoskop wyposażony w sondę o średnicy </w:t>
            </w:r>
            <w:r>
              <w:t xml:space="preserve">od 5,5 do 9 </w:t>
            </w:r>
            <w:r w:rsidRPr="00F96C1E"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AE52F8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AE52F8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AE52F8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temperatura robocza od -5 </w:t>
            </w:r>
            <w:r>
              <w:rPr>
                <w:vertAlign w:val="superscript"/>
              </w:rPr>
              <w:t xml:space="preserve">o </w:t>
            </w:r>
            <w:r>
              <w:t xml:space="preserve">C do + 40 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AE52F8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EC011A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Default="002644E7" w:rsidP="00DB03B9">
            <w:pPr>
              <w:spacing w:after="0" w:line="240" w:lineRule="auto"/>
            </w:pPr>
            <w:r w:rsidRPr="001839D7">
              <w:t xml:space="preserve">oświetlenie </w:t>
            </w:r>
            <w:proofErr w:type="spellStart"/>
            <w:r w:rsidRPr="001839D7"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EC011A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6F6CE932" w:rsidR="00AE52F8" w:rsidRPr="00DB03B9" w:rsidRDefault="00112955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96C1E">
              <w:rPr>
                <w:rFonts w:eastAsia="Times New Roman" w:cs="Calibri"/>
                <w:lang w:eastAsia="pl-PL"/>
              </w:rPr>
              <w:t>klasa ochrony min IP6</w:t>
            </w: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DB03B9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AE52F8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4E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2644E7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2223F7D3" w14:textId="77777777" w:rsidR="00AE52F8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EC011A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EC011A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DB03B9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DB03B9">
              <w:rPr>
                <w:rFonts w:ascii="Calibri" w:eastAsia="Times New Roman" w:hAnsi="Calibri" w:cs="Calibri"/>
                <w:lang w:eastAsia="pl-PL"/>
              </w:rPr>
              <w:t>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DB03B9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AE52F8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EC011A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Centrum Akredyt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lub innej organizacji akredytującej zrzeszonej w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079A9C2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Linijka do łańcucha - </w:t>
      </w:r>
      <w:r w:rsidR="00962E08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9B9A1E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E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40078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0A7E503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59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3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73EAC3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ożliwość pomiaru stanu łańcucha w wózku widł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DD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77E570E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F4B" w14:textId="067C88CC" w:rsidR="00EC011A" w:rsidRPr="00EC011A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ożliwość pomiaru łańcuchów: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3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/8”;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5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/8”; 1/2”; 3/4"; 11/4”; 11/2”; 13/4”;</w:t>
            </w:r>
            <w:r w:rsidR="00BC2A52">
              <w:rPr>
                <w:rFonts w:ascii="Calibri" w:eastAsia="Times New Roman" w:hAnsi="Calibri" w:cs="Calibri"/>
                <w:lang w:eastAsia="pl-PL"/>
              </w:rPr>
              <w:t xml:space="preserve"> 1”;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2”; 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2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8142C9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D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niki pomiaru w procentach i za pomocą wskaźnika zuży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53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1454098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431" w14:textId="43D60DB0" w:rsidR="00EC011A" w:rsidRPr="00EC011A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nstrukcja użytkowani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F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AFBD14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6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E41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48067D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D0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Opakowanie transportowe wielokrotnego użytku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D1DB505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EC011A" w:rsidRDefault="00BC2A52" w:rsidP="00EC011A">
      <w:pPr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L</w:t>
      </w:r>
      <w:r w:rsidR="00EC011A" w:rsidRPr="00EC011A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658F2687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4B5" w14:textId="65854D4D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344F4D4E" w:rsidR="00EC011A" w:rsidRPr="00EC011A" w:rsidRDefault="002E5FE3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684A78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AAA0608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Anemometr - </w:t>
      </w:r>
      <w:r w:rsidR="00100E76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9666FF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E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8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69CC78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B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7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A5F55D7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2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E6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C2936E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7263730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2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C01A97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9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2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7C6880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0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E6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DBFEF9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9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10A57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797" w14:textId="2FE6FB91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F6E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B60E7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1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23E49075" w14:textId="77777777" w:rsidTr="00201F5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B02" w14:textId="0DFD8849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2A65A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5AC64CE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2D26" w14:textId="01BA0E84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t xml:space="preserve">lub innej organizacji akredytującej, zrzeszonej 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CED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80D0A1" w14:textId="77777777" w:rsidR="00EC011A" w:rsidRPr="00EC011A" w:rsidRDefault="00EC011A" w:rsidP="00EC011A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</w:p>
    <w:p w14:paraId="2BD06803" w14:textId="6EB9A499" w:rsidR="00100E76" w:rsidRDefault="00100E76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Termohigrometr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– szt. 1</w:t>
      </w:r>
    </w:p>
    <w:p w14:paraId="62EC7C8A" w14:textId="44FFF494" w:rsidR="002E5FE3" w:rsidRDefault="002E5FE3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5FE3" w:rsidRPr="002E5FE3" w14:paraId="6AD97F3F" w14:textId="77777777" w:rsidTr="002E5FE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4D6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00A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E5FE3">
              <w:rPr>
                <w:rFonts w:ascii="Calibri" w:eastAsia="Calibri" w:hAnsi="Calibri" w:cs="Times New Roman"/>
              </w:rPr>
              <w:t> </w:t>
            </w:r>
          </w:p>
        </w:tc>
      </w:tr>
      <w:tr w:rsidR="002E5FE3" w:rsidRPr="002E5FE3" w14:paraId="14B91C00" w14:textId="77777777" w:rsidTr="002E5FE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5E5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C24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E5FE3">
              <w:rPr>
                <w:rFonts w:ascii="Calibri" w:eastAsia="Calibri" w:hAnsi="Calibri" w:cs="Times New Roman"/>
              </w:rPr>
              <w:t> </w:t>
            </w:r>
          </w:p>
        </w:tc>
      </w:tr>
      <w:tr w:rsidR="002E5FE3" w:rsidRPr="002E5FE3" w14:paraId="25D072C9" w14:textId="77777777" w:rsidTr="002E5FE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67D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C83" w14:textId="77777777" w:rsidR="002E5FE3" w:rsidRPr="002E5FE3" w:rsidRDefault="002E5FE3" w:rsidP="002E5FE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E5FE3">
              <w:rPr>
                <w:rFonts w:ascii="Calibri" w:eastAsia="Calibri" w:hAnsi="Calibri" w:cs="Times New Roman"/>
                <w:b/>
                <w:bCs/>
              </w:rPr>
              <w:t>Parametry oferowanego urządzenia</w:t>
            </w:r>
            <w:r w:rsidRPr="002E5FE3">
              <w:rPr>
                <w:rFonts w:ascii="Calibri" w:eastAsia="Calibri" w:hAnsi="Calibri" w:cs="Times New Roman"/>
                <w:b/>
                <w:bCs/>
              </w:rPr>
              <w:br/>
            </w:r>
            <w:r w:rsidRPr="002E5FE3">
              <w:rPr>
                <w:rFonts w:ascii="Calibri" w:eastAsia="Calibri" w:hAnsi="Calibri" w:cs="Times New Roman"/>
                <w:bCs/>
              </w:rPr>
              <w:t>(należy podać dokładną wartość</w:t>
            </w:r>
            <w:r w:rsidRPr="002E5FE3">
              <w:rPr>
                <w:rFonts w:ascii="Calibri" w:eastAsia="Calibri" w:hAnsi="Calibri" w:cs="Times New Roman"/>
                <w:bCs/>
              </w:rPr>
              <w:br/>
              <w:t>albo wpisać spełnia / nie spełnia)</w:t>
            </w:r>
          </w:p>
        </w:tc>
      </w:tr>
      <w:tr w:rsidR="002E5FE3" w:rsidRPr="002E5FE3" w14:paraId="3BBC142D" w14:textId="77777777" w:rsidTr="002E5FE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0A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stki pomiarowe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°C - °F - %RH - g/m3 –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hP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30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FE45C30" w14:textId="77777777" w:rsidTr="002E5FE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8C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963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F9CF5CC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A99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Pomiar wilgotności względ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B7E1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69749C97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C1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res pomiarowy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..100% R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F27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19E3027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32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6DF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2BBDE24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0EB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kładn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±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B4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F904CCF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94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Oddzielny czujnik do pomiaru temperatury i wilgotnośc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93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46F325A2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809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miar temperatu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6BC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BF78C6A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A1CC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Zakres pomiarowy czujnika co najmniej od -40…+70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92B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720852F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78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0.1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16E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6B505B4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4B1C" w14:textId="04BD25ED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kładność miernika </w:t>
            </w: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±0.5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D60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D9E83DC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12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5D5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7C12904" w14:textId="77777777" w:rsidTr="002E5FE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73B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7FA2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0A994DE0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5D04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1EC6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52CC3D8B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49D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16912D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5FE3" w:rsidRPr="002E5FE3" w14:paraId="006020DC" w14:textId="77777777" w:rsidTr="002E5FE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E14E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European</w:t>
            </w:r>
            <w:proofErr w:type="spellEnd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>Accreditation</w:t>
            </w:r>
            <w:proofErr w:type="spellEnd"/>
            <w:r w:rsidRPr="002E5F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EB7" w14:textId="77777777" w:rsidR="002E5FE3" w:rsidRPr="002E5FE3" w:rsidRDefault="002E5FE3" w:rsidP="002E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A56B100" w14:textId="0924C9C9" w:rsidR="002E5FE3" w:rsidRDefault="002E5FE3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888CFEC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oziomica – </w:t>
      </w:r>
      <w:r w:rsidR="00AF1AC2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EC011A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EC011A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AF68BB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F68BB">
              <w:rPr>
                <w:rFonts w:ascii="Calibri" w:eastAsia="Times New Roman" w:hAnsi="Calibri" w:cs="Calibri"/>
                <w:bCs/>
                <w:lang w:eastAsia="pl-PL"/>
              </w:rPr>
              <w:t>Poziomica elektroniczna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EC011A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EC011A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EC011A">
              <w:rPr>
                <w:rFonts w:ascii="Calibri" w:eastAsia="Calibri" w:hAnsi="Calibri" w:cs="Calibri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EC011A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EC011A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EC011A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EC011A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DE2D4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</w:t>
            </w:r>
            <w:r w:rsidR="004B66BE">
              <w:lastRenderedPageBreak/>
              <w:t xml:space="preserve">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Default="00EC011A" w:rsidP="002E5FE3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137E588" w14:textId="77777777" w:rsidR="00B76985" w:rsidRPr="00EC011A" w:rsidRDefault="00B76985" w:rsidP="00B76985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Wzor</w:t>
      </w:r>
      <w:r>
        <w:rPr>
          <w:rFonts w:ascii="Calibri" w:eastAsia="Times New Roman" w:hAnsi="Calibri" w:cs="Calibri"/>
          <w:b/>
          <w:lang w:eastAsia="pl-PL"/>
        </w:rPr>
        <w:t>zec twardości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B76985">
        <w:rPr>
          <w:rFonts w:ascii="Calibri" w:eastAsia="Times New Roman" w:hAnsi="Calibri" w:cs="Calibri"/>
          <w:b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EC011A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EC011A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01CD2F58" w:rsidR="00B76985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Wzorce twardości </w:t>
            </w:r>
            <w:proofErr w:type="spellStart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dla następujących wartości HV10</w:t>
            </w:r>
          </w:p>
          <w:p w14:paraId="698266EC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15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4AB36E09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4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6091243D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6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1140" w14:textId="3D436EC6" w:rsidR="001F3201" w:rsidRPr="00EC011A" w:rsidRDefault="001F3201" w:rsidP="00114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CF58B0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7C61B00" w:rsidR="00B76985" w:rsidRPr="00CF58B0" w:rsidRDefault="00B76985" w:rsidP="001149C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7FB" w14:textId="4A4D7D73" w:rsidR="00985435" w:rsidRPr="0098543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14:paraId="2B415DB2" w14:textId="6DB15107" w:rsidR="00086709" w:rsidRPr="009C1669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9C1669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15A20373" w:rsidR="00AF68BB" w:rsidRDefault="00AF68BB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36B12FF" w14:textId="64EDC8EF" w:rsidR="00E96F09" w:rsidRDefault="00E96F09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1425FEE" w14:textId="77777777" w:rsidR="007D7E91" w:rsidRDefault="007D7E91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C7D1AC0" w14:textId="77777777" w:rsidR="00E96F09" w:rsidRDefault="00E96F09" w:rsidP="00E96F0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46781C9A" w14:textId="77777777" w:rsidR="00E96F09" w:rsidRPr="00E925B5" w:rsidRDefault="00E96F09" w:rsidP="00E96F09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08EE2C85" w14:textId="77777777" w:rsidR="00E96F09" w:rsidRPr="00E925B5" w:rsidRDefault="00E96F09" w:rsidP="00E96F09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342EA55C" w14:textId="77777777" w:rsidR="00E96F09" w:rsidRPr="00E925B5" w:rsidRDefault="00E96F09" w:rsidP="00E96F09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3F40D6F2" w14:textId="77777777" w:rsidR="00E96F09" w:rsidRDefault="00E96F09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231508C" w14:textId="20FB76F6" w:rsidR="00230D81" w:rsidRDefault="00230D8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66213228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2E5FE3">
        <w:rPr>
          <w:rFonts w:ascii="Calibri" w:eastAsia="Times New Roman" w:hAnsi="Calibri" w:cs="Calibri"/>
          <w:b/>
          <w:bCs/>
          <w:lang w:eastAsia="pl-PL"/>
        </w:rPr>
        <w:t>3</w:t>
      </w:r>
      <w:r w:rsidR="00F36720">
        <w:rPr>
          <w:rFonts w:ascii="Calibri" w:eastAsia="Times New Roman" w:hAnsi="Calibri" w:cs="Calibri"/>
          <w:b/>
          <w:bCs/>
          <w:lang w:eastAsia="pl-PL"/>
        </w:rPr>
        <w:t>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7D5DF0F0" w14:textId="77777777" w:rsidR="00217989" w:rsidRPr="00EF6D20" w:rsidRDefault="0021798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7F115DC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6E05757" w14:textId="04E26D0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2E5FE3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78363D9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F35D19"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10</w:t>
      </w:r>
      <w:r w:rsidR="00F35D19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3AA8BD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7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DA8A8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0035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F0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E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8442442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0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10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C3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3A8437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F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10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303590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3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C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87AA0F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8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9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1A4AC8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AE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45CC4E4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DBDEF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C5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A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FE0F47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2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D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00E5F5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A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D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6408D2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9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0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DF9F4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E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E086C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0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EB144E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88B" w14:textId="54DE185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7B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7C7413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1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6F16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CF2D79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4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8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458EA6" w14:textId="77777777" w:rsid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367E6B7E" w14:textId="752749A3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 w:rsidR="00112955">
        <w:rPr>
          <w:rFonts w:ascii="Calibri" w:eastAsia="Times New Roman" w:hAnsi="Calibri" w:cs="Calibri"/>
          <w:b/>
          <w:lang w:eastAsia="pl-PL"/>
        </w:rPr>
        <w:t>5</w:t>
      </w:r>
      <w:r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3440DB6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112955"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7A9BB2C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0,</w:t>
      </w:r>
      <w:r w:rsidR="00112955">
        <w:rPr>
          <w:rFonts w:ascii="Calibri" w:eastAsia="Times New Roman" w:hAnsi="Calibri" w:cs="Calibri"/>
          <w:b/>
          <w:lang w:eastAsia="pl-PL"/>
        </w:rPr>
        <w:t>5</w:t>
      </w:r>
      <w:r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20DE9C2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0,</w:t>
            </w:r>
            <w:r w:rsidR="00112955"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37E66BA" w:rsidR="00F35D19" w:rsidRPr="00EC011A" w:rsidRDefault="007D7E9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</w:t>
            </w:r>
            <w:r w:rsidR="00F35D19" w:rsidRPr="00EC011A">
              <w:rPr>
                <w:rFonts w:ascii="Calibri" w:eastAsia="Times New Roman" w:hAnsi="Calibri" w:cs="Calibri"/>
                <w:lang w:eastAsia="pl-PL"/>
              </w:rPr>
              <w:t>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7A76713C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112955">
        <w:rPr>
          <w:rFonts w:ascii="Calibri" w:eastAsia="Times New Roman" w:hAnsi="Calibri" w:cs="Calibri"/>
          <w:b/>
          <w:lang w:eastAsia="pl-PL"/>
        </w:rPr>
        <w:t>1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3183C0AD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112955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3B4F6FB3" w:rsidR="00F35D19" w:rsidRPr="00EC011A" w:rsidRDefault="007D7E9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</w:t>
            </w:r>
            <w:r w:rsidR="00F35D19" w:rsidRPr="00EC011A">
              <w:rPr>
                <w:rFonts w:ascii="Calibri" w:eastAsia="Times New Roman" w:hAnsi="Calibri" w:cs="Calibri"/>
                <w:lang w:eastAsia="pl-PL"/>
              </w:rPr>
              <w:t>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2D2E64B5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÷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112955">
        <w:rPr>
          <w:rFonts w:ascii="Calibri" w:eastAsia="Times New Roman" w:hAnsi="Calibri" w:cs="Calibri"/>
          <w:b/>
          <w:lang w:eastAsia="pl-PL"/>
        </w:rPr>
        <w:t>1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256FB272" w:rsidR="00F35D19" w:rsidRPr="00EC011A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 w:rsidR="00112955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0DC22A38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A863CF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5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 w:rsidR="00F35D19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: 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 bar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F35D19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60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– </w:t>
      </w:r>
      <w:r w:rsidR="00F35D1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akredytującej, zrzeszonej w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</w:pPr>
    </w:p>
    <w:p w14:paraId="1FD4006F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267AAC69" w14:textId="156BE681" w:rsidR="004749F9" w:rsidRDefault="004749F9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6776B129" w14:textId="017B2E05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201FA49D" w14:textId="77777777" w:rsidR="00EF6D20" w:rsidRDefault="00EF6D20" w:rsidP="00EF6D2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78FACD89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48ABEAF1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0661083B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6DA114C2" w14:textId="7323E038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425DA7C6" w14:textId="77777777" w:rsidR="00EF6D20" w:rsidRDefault="00EF6D20" w:rsidP="00EF6D20">
      <w:pPr>
        <w:spacing w:after="0" w:line="240" w:lineRule="auto"/>
        <w:jc w:val="both"/>
        <w:rPr>
          <w:rFonts w:ascii="Calibri" w:hAnsi="Calibri" w:cs="Calibri"/>
        </w:rPr>
      </w:pPr>
    </w:p>
    <w:p w14:paraId="591EE0BE" w14:textId="715F1992" w:rsidR="00C609BA" w:rsidRDefault="00C609BA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6940A3E" w14:textId="61B229E6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F36720">
        <w:rPr>
          <w:rFonts w:ascii="Calibri" w:eastAsia="Times New Roman" w:hAnsi="Calibri" w:cs="Calibri"/>
          <w:b/>
          <w:bCs/>
          <w:lang w:eastAsia="pl-PL"/>
        </w:rPr>
        <w:t>4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2859E802" w14:textId="77777777" w:rsidR="00217989" w:rsidRPr="00EF6D20" w:rsidRDefault="0021798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1C265564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02A8684F" w14:textId="59BFCE03" w:rsidR="00692433" w:rsidRPr="00EC011A" w:rsidRDefault="00692433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</w:t>
      </w:r>
      <w:r>
        <w:rPr>
          <w:rFonts w:ascii="Calibri" w:eastAsia="Times New Roman" w:hAnsi="Calibri" w:cs="Calibri"/>
          <w:b/>
          <w:lang w:eastAsia="pl-PL"/>
        </w:rPr>
        <w:t xml:space="preserve"> Cewka, </w:t>
      </w:r>
      <w:r w:rsidRPr="00692433">
        <w:rPr>
          <w:rFonts w:ascii="Calibri" w:eastAsia="Times New Roman" w:hAnsi="Calibri" w:cs="Calibri"/>
          <w:b/>
          <w:szCs w:val="20"/>
          <w:lang w:eastAsia="pl-PL"/>
        </w:rPr>
        <w:t>mierniki natężenia światła UV, lampa UV</w:t>
      </w:r>
    </w:p>
    <w:p w14:paraId="11B63E19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Cewka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36671B7E" w:rsidR="00EC011A" w:rsidRPr="00EC011A" w:rsidRDefault="00EC011A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C9C" w14:textId="6FEA3340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7485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31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9F9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4749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4749F9">
              <w:t xml:space="preserve">lub innej organizacji akredytującej, zrzeszonej w </w:t>
            </w:r>
            <w:proofErr w:type="spellStart"/>
            <w:r w:rsidR="004B66BE" w:rsidRPr="004749F9">
              <w:t>European</w:t>
            </w:r>
            <w:proofErr w:type="spellEnd"/>
            <w:r w:rsidR="004B66BE" w:rsidRPr="004749F9">
              <w:t xml:space="preserve"> </w:t>
            </w:r>
            <w:proofErr w:type="spellStart"/>
            <w:r w:rsidR="004B66BE" w:rsidRPr="004749F9">
              <w:t>Accreditation</w:t>
            </w:r>
            <w:proofErr w:type="spellEnd"/>
            <w:r w:rsidR="004B66BE" w:rsidRPr="00A81C85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7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0808DC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iernik natężenia światła UV – </w:t>
      </w:r>
      <w:r w:rsidR="00B405BD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6D920102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2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F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E32DF74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2D2DAC8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2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D9439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9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omiar promieniowania UV-A 9 (długość fali 365n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BF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F8E02F9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9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 od 200 do minimum 6000 µW/cm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3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52B768A0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B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iernik z wyświetlaczem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3F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A30E03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E2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ujnik zewnętrzny połączony za pomocą przewodów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4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C7A3EF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 z automatycznym wyłącz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3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ADCD8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8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5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78935C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C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C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BF4D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F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3AA7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54C6FF9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F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AD452E">
              <w:rPr>
                <w:rFonts w:ascii="Calibri" w:eastAsia="Times New Roman" w:hAnsi="Calibri" w:cs="Calibri"/>
                <w:lang w:eastAsia="pl-PL"/>
              </w:rPr>
              <w:t xml:space="preserve"> lub przez G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C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127E44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7777777" w:rsidR="00EC011A" w:rsidRPr="00EC011A" w:rsidRDefault="00B405BD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–  </w:t>
      </w:r>
      <w:r>
        <w:rPr>
          <w:rFonts w:ascii="Calibri" w:eastAsia="Times New Roman" w:hAnsi="Calibri" w:cs="Calibri"/>
          <w:b/>
          <w:lang w:eastAsia="pl-PL"/>
        </w:rPr>
        <w:t>2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7D5C34C2" w:rsidR="00EC011A" w:rsidRPr="00EC011A" w:rsidRDefault="00B405BD" w:rsidP="001149C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Lampa zgodna z pkt.5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normy PN EN ISO 9934-3:2015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F195" w14:textId="5E402B04" w:rsidR="00985435" w:rsidRP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EC011A" w:rsidRPr="00EC011A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Uchwyt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405BD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596039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Inst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EC011A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596039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EC011A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EC011A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596039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EC011A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2B676B03" w:rsidR="00596039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9812B7B" w14:textId="33E687C8" w:rsidR="00EF6D20" w:rsidRDefault="00EF6D20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3865870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72D35A9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2C708038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72F3A66D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089E543B" w14:textId="682E6FF7" w:rsidR="00EF6D20" w:rsidRDefault="00EF6D20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A40FA41" w14:textId="6FFE95CA" w:rsidR="00596039" w:rsidRPr="00EC011A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5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69CD5DE9" w14:textId="77777777" w:rsidR="00596039" w:rsidRDefault="00596039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0698ACBC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2A2749CB" w14:textId="1AABFD10" w:rsidR="00596039" w:rsidRPr="00EC011A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</w:p>
    <w:p w14:paraId="4046ABA4" w14:textId="77777777" w:rsidR="00596039" w:rsidRPr="00EC011A" w:rsidRDefault="00596039" w:rsidP="00596039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  <w:r w:rsidRPr="00EC011A">
        <w:rPr>
          <w:rFonts w:ascii="Calibri" w:eastAsia="Times New Roman" w:hAnsi="Calibri" w:cs="Calibri"/>
          <w:b/>
          <w:lang w:eastAsia="pl-PL"/>
        </w:rPr>
        <w:t xml:space="preserve">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EC011A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EC011A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negatoskop do prze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mysłowych błon radiograficz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godny z EN 25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dedykowany do przeglądania błon o wymiarach 10x48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luminancja 300,000 Cd/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77777777" w:rsidR="009D0E21" w:rsidRPr="00596039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ywotność LED - 40 000 godz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erowanie ręczne i noż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płynn</w:t>
            </w:r>
            <w:r>
              <w:rPr>
                <w:rFonts w:ascii="Calibri" w:eastAsia="Times New Roman" w:hAnsi="Calibri" w:cs="Calibri"/>
                <w:lang w:eastAsia="pl-PL"/>
              </w:rPr>
              <w:t>a regulacja redukcji luminan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filtr wlotowy powietrza chłodząc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zasilanie 230V/5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dłączany kabel zasilają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3DF9D40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00B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dłączany pedał sterowania nożn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2E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2C87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B80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8cm</w:t>
            </w:r>
          </w:p>
          <w:p w14:paraId="2BC2711F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0cm</w:t>
            </w:r>
          </w:p>
          <w:p w14:paraId="5D7A8103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24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642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F4012E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1A" w14:textId="246D9EBA" w:rsidR="009D0E21" w:rsidRPr="00EC011A" w:rsidRDefault="009D0E21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certyfikat zgodności z normą EN 25580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350" w14:textId="7B885A1C" w:rsidR="00985435" w:rsidRPr="00EC011A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034CA7B" w14:textId="77777777" w:rsidTr="0098543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013" w14:textId="0FE55C76" w:rsidR="009D0E21" w:rsidRPr="00EC011A" w:rsidRDefault="009D0E21" w:rsidP="00114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wyniki pomiarów luminancji zgodnie z normą EN 25580</w:t>
            </w:r>
            <w:r w:rsidR="00B3771C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78AA" w14:textId="7E75F97D" w:rsidR="009D0E21" w:rsidRPr="00EC011A" w:rsidRDefault="009D0E21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189DE3F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6A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dostawa od jednego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95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11395E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C8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3EC9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9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DAC2C4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F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0E980EBA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FB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9FC">
              <w:rPr>
                <w:rFonts w:ascii="Calibri" w:eastAsia="Times New Roman" w:hAnsi="Calibri" w:cs="Calibri"/>
                <w:lang w:eastAsia="pl-PL"/>
              </w:rPr>
              <w:lastRenderedPageBreak/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9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Default="00596039" w:rsidP="00EF6D20">
      <w:p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0C7DB5" w14:textId="62187518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F50F581" w14:textId="5B30A9B5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EB69AE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53F4111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06AFDCC5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23B51426" w14:textId="77777777" w:rsidR="00EF6D20" w:rsidRPr="00E925B5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p w14:paraId="2613EA2D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36872CCD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ACE919B" w14:textId="77777777" w:rsidR="009D0E21" w:rsidRPr="00EC011A" w:rsidRDefault="009D0E21" w:rsidP="00EF6D2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61B4DF0B" w14:textId="77777777" w:rsidR="009D0E21" w:rsidRPr="00EC011A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EC011A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7A18E40" w14:textId="5AF52102" w:rsidR="00343351" w:rsidRDefault="00343351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C609BA">
        <w:rPr>
          <w:rFonts w:ascii="Calibri" w:eastAsia="Times New Roman" w:hAnsi="Calibri" w:cs="Calibri"/>
          <w:b/>
          <w:bCs/>
          <w:lang w:eastAsia="pl-PL"/>
        </w:rPr>
        <w:t>6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</w:t>
      </w:r>
      <w:r w:rsidR="00F36720">
        <w:rPr>
          <w:rFonts w:ascii="Calibri" w:eastAsia="Times New Roman" w:hAnsi="Calibri" w:cs="Calibri"/>
          <w:b/>
          <w:bCs/>
          <w:lang w:eastAsia="pl-PL"/>
        </w:rPr>
        <w:t>Zapytania ofertowego</w:t>
      </w:r>
    </w:p>
    <w:p w14:paraId="383F8AF5" w14:textId="77777777" w:rsidR="00EF6D20" w:rsidRPr="00EF6D20" w:rsidRDefault="00EF6D20" w:rsidP="00EF6D20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720131BF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32DE52BD" w14:textId="6C9F5BC8" w:rsidR="00343351" w:rsidRPr="00EC011A" w:rsidRDefault="00343351" w:rsidP="0034335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C609BA">
        <w:rPr>
          <w:rFonts w:ascii="Calibri" w:eastAsia="Times New Roman" w:hAnsi="Calibri" w:cs="Calibri"/>
          <w:b/>
          <w:lang w:eastAsia="pl-PL"/>
        </w:rPr>
        <w:t>6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</w:p>
    <w:p w14:paraId="1618FB4C" w14:textId="77777777" w:rsidR="00343351" w:rsidRPr="00EC011A" w:rsidRDefault="00343351" w:rsidP="008055E1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 w:rsidRPr="00343351"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  <w:r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43351" w:rsidRPr="00EC011A" w14:paraId="43D21914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E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61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723B24C7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384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3FBC2FC0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0B9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EC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43351" w:rsidRPr="00EC011A" w14:paraId="776E2B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40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nośny, uniwersalny przyrząd do pomiaru chropowat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6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672FDD73" w14:textId="77777777" w:rsidTr="004B5954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91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43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71574C06" w14:textId="77777777" w:rsidTr="004B595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6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ozdzielczość co najmniej 0,001 µ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5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6DF2BFC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C9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Zakres pomiaru w osi X co najmniej 15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56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8CC30AC" w14:textId="77777777" w:rsidTr="004B5954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BA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zybkość pomiaru do 1 mm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7B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52BAF78" w14:textId="77777777" w:rsidTr="004B5954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B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Ra co najmniej: 0,05-1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AAC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BB6CE1A" w14:textId="77777777" w:rsidTr="004B595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985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 co najmniej: 0,02-10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E8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39EBE83" w14:textId="77777777" w:rsidTr="004B5954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BF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Pomiar parametrów Ra,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A7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26611458" w14:textId="77777777" w:rsidTr="004B595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E2C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DF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40E650A" w14:textId="77777777" w:rsidTr="004B5954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EA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dłużacz do zdalnej obsług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AD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183E8F8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0A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7F9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8237006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FF2" w14:textId="77777777" w:rsidR="00343351" w:rsidRPr="00C609B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609BA">
              <w:rPr>
                <w:rFonts w:ascii="Calibri" w:eastAsia="Times New Roman" w:hAnsi="Calibri" w:cs="Calibri"/>
                <w:bCs/>
                <w:lang w:eastAsia="pl-PL"/>
              </w:rPr>
              <w:t>Automatyczne podnoszenie i opuszczanie ramienia sond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63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6B76F43C" w14:textId="77777777" w:rsidTr="004B595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ED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Natychmiastowa ocena i wyświetlanie da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AC8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48036DF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D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Wewnętrzne przechowywanie danych/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56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A1E9E81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E3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Bezpośrednie wysyłanie danych do laptopa/komputera P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16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F5B487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B6B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pełnia wszystkie aktualne normy dotyczące pomiaru powierzchn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5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4C2620AB" w14:textId="77777777" w:rsidTr="004B595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3DE" w14:textId="1BCC21D5" w:rsidR="00D92E11" w:rsidRPr="0034335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F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E0ECE32" w14:textId="77777777" w:rsidTr="004B5954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364" w14:textId="77777777" w:rsidR="00343351" w:rsidRPr="00343351" w:rsidRDefault="008055E1" w:rsidP="008055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Gwarancja min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2</w:t>
            </w: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159556" w14:textId="77777777" w:rsidR="00343351" w:rsidRPr="00C034D8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590938B7" w14:textId="77777777" w:rsidR="008055E1" w:rsidRPr="00EC011A" w:rsidRDefault="008055E1" w:rsidP="008055E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7F74876B" w14:textId="23173A32" w:rsidR="008055E1" w:rsidRPr="00EF6D20" w:rsidRDefault="008055E1" w:rsidP="008055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4D206056" w14:textId="6175DF30" w:rsidR="00EF6D20" w:rsidRPr="00EF6D20" w:rsidRDefault="00EF6D20" w:rsidP="008055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9E180A9" w14:textId="25253161" w:rsidR="00EF6D20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EE4213E" w14:textId="77777777" w:rsidR="00EF6D20" w:rsidRPr="00EC011A" w:rsidRDefault="00EF6D20" w:rsidP="00EF6D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B11D1DF" w14:textId="77777777" w:rsidR="00EF6D20" w:rsidRPr="00E925B5" w:rsidRDefault="00EF6D20" w:rsidP="00EF6D20">
      <w:pPr>
        <w:spacing w:after="0" w:line="240" w:lineRule="auto"/>
        <w:ind w:firstLine="708"/>
        <w:rPr>
          <w:rFonts w:ascii="Calibri" w:hAnsi="Calibri" w:cs="Calibri"/>
          <w:szCs w:val="20"/>
        </w:rPr>
      </w:pPr>
      <w:r w:rsidRPr="00E925B5">
        <w:rPr>
          <w:rFonts w:ascii="Calibri" w:hAnsi="Calibri" w:cs="Calibri"/>
          <w:szCs w:val="20"/>
        </w:rPr>
        <w:t>………………………,dnia ………..…… 20</w:t>
      </w:r>
      <w:r>
        <w:rPr>
          <w:rFonts w:ascii="Calibri" w:hAnsi="Calibri" w:cs="Calibri"/>
          <w:szCs w:val="20"/>
        </w:rPr>
        <w:t>21</w:t>
      </w:r>
      <w:r w:rsidRPr="00E925B5">
        <w:rPr>
          <w:rFonts w:ascii="Calibri" w:hAnsi="Calibri" w:cs="Calibri"/>
          <w:szCs w:val="20"/>
        </w:rPr>
        <w:t xml:space="preserve"> r.                  </w:t>
      </w:r>
      <w:r w:rsidRPr="00E925B5">
        <w:rPr>
          <w:rFonts w:ascii="Calibri" w:hAnsi="Calibri" w:cs="Calibri"/>
          <w:szCs w:val="20"/>
        </w:rPr>
        <w:tab/>
        <w:t>………………………..………………………</w:t>
      </w:r>
    </w:p>
    <w:p w14:paraId="55AD493A" w14:textId="77777777" w:rsidR="00EF6D20" w:rsidRPr="00E925B5" w:rsidRDefault="00EF6D20" w:rsidP="00EF6D20">
      <w:pPr>
        <w:spacing w:after="0" w:line="240" w:lineRule="auto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i/>
          <w:sz w:val="18"/>
          <w:szCs w:val="16"/>
        </w:rPr>
        <w:t xml:space="preserve">           </w:t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</w:t>
      </w:r>
      <w:r w:rsidRPr="00E925B5">
        <w:rPr>
          <w:rFonts w:ascii="Calibri" w:hAnsi="Calibri" w:cs="Calibri"/>
          <w:sz w:val="18"/>
          <w:szCs w:val="16"/>
        </w:rPr>
        <w:t xml:space="preserve"> Miejscowość</w:t>
      </w:r>
      <w:r w:rsidRPr="00E925B5">
        <w:rPr>
          <w:rFonts w:ascii="Calibri" w:hAnsi="Calibri" w:cs="Calibri"/>
          <w:i/>
          <w:sz w:val="18"/>
          <w:szCs w:val="16"/>
        </w:rPr>
        <w:t xml:space="preserve"> </w:t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</w:r>
      <w:r w:rsidRPr="00E925B5">
        <w:rPr>
          <w:rFonts w:ascii="Calibri" w:hAnsi="Calibri" w:cs="Calibri"/>
          <w:i/>
          <w:sz w:val="18"/>
          <w:szCs w:val="16"/>
        </w:rPr>
        <w:tab/>
        <w:t xml:space="preserve">                    </w:t>
      </w:r>
      <w:r w:rsidRPr="00E925B5">
        <w:rPr>
          <w:rFonts w:ascii="Calibri" w:hAnsi="Calibri" w:cs="Calibri"/>
          <w:sz w:val="18"/>
          <w:szCs w:val="16"/>
        </w:rPr>
        <w:t>(</w:t>
      </w: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Pieczęć i podpis osoby uprawnionej </w:t>
      </w:r>
    </w:p>
    <w:p w14:paraId="4ED615B9" w14:textId="0483F082" w:rsidR="00EF6D20" w:rsidRPr="00EF6D20" w:rsidRDefault="00EF6D20" w:rsidP="00EF6D20">
      <w:pPr>
        <w:spacing w:after="0" w:line="240" w:lineRule="auto"/>
        <w:ind w:left="4956" w:firstLine="708"/>
        <w:jc w:val="both"/>
        <w:rPr>
          <w:rFonts w:ascii="Calibri" w:hAnsi="Calibri" w:cs="Calibri"/>
          <w:bCs/>
          <w:kern w:val="32"/>
          <w:sz w:val="18"/>
          <w:szCs w:val="16"/>
        </w:rPr>
      </w:pPr>
      <w:r w:rsidRPr="00E925B5">
        <w:rPr>
          <w:rFonts w:ascii="Calibri" w:hAnsi="Calibri" w:cs="Calibri"/>
          <w:bCs/>
          <w:kern w:val="32"/>
          <w:sz w:val="18"/>
          <w:szCs w:val="16"/>
        </w:rPr>
        <w:t xml:space="preserve">    do reprezentowania </w:t>
      </w:r>
      <w:r w:rsidRPr="00E925B5">
        <w:rPr>
          <w:rFonts w:ascii="Calibri" w:hAnsi="Calibri" w:cs="Calibri"/>
          <w:iCs/>
          <w:sz w:val="18"/>
          <w:szCs w:val="16"/>
        </w:rPr>
        <w:t xml:space="preserve">Wykonawcy) </w:t>
      </w:r>
    </w:p>
    <w:sectPr w:rsidR="00EF6D20" w:rsidRPr="00EF6D20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73CF" w14:textId="77777777" w:rsidR="00BB36F6" w:rsidRDefault="00BB36F6" w:rsidP="00326027">
      <w:pPr>
        <w:spacing w:after="0" w:line="240" w:lineRule="auto"/>
      </w:pPr>
      <w:r>
        <w:separator/>
      </w:r>
    </w:p>
  </w:endnote>
  <w:endnote w:type="continuationSeparator" w:id="0">
    <w:p w14:paraId="0818F53D" w14:textId="77777777" w:rsidR="00BB36F6" w:rsidRDefault="00BB36F6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F36720" w:rsidRPr="003B484B" w:rsidRDefault="00F36720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3ACADA39" w:rsidR="00F36720" w:rsidRPr="00392D32" w:rsidRDefault="00F36720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2F5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7592" w14:textId="77777777" w:rsidR="00BB36F6" w:rsidRDefault="00BB36F6" w:rsidP="00326027">
      <w:pPr>
        <w:spacing w:after="0" w:line="240" w:lineRule="auto"/>
      </w:pPr>
      <w:r>
        <w:separator/>
      </w:r>
    </w:p>
  </w:footnote>
  <w:footnote w:type="continuationSeparator" w:id="0">
    <w:p w14:paraId="6F15B3F4" w14:textId="77777777" w:rsidR="00BB36F6" w:rsidRDefault="00BB36F6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8E60" w14:textId="0BBA4A8A" w:rsidR="00F36720" w:rsidRDefault="00F36720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04CA5884" w14:textId="661C7B2B" w:rsidR="00F36720" w:rsidRPr="00F86125" w:rsidRDefault="00F27DD6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27DD6">
      <w:rPr>
        <w:rFonts w:asciiTheme="minorHAnsi" w:hAnsiTheme="minorHAnsi" w:cstheme="minorHAnsi"/>
        <w:i/>
        <w:sz w:val="20"/>
        <w:szCs w:val="20"/>
      </w:rPr>
      <w:t>Zapytanie ofertowe Z3</w:t>
    </w:r>
    <w:r w:rsidR="00F36720" w:rsidRPr="00F27DD6">
      <w:rPr>
        <w:rFonts w:asciiTheme="minorHAnsi" w:hAnsiTheme="minorHAnsi" w:cstheme="minorHAnsi"/>
        <w:i/>
        <w:sz w:val="20"/>
        <w:szCs w:val="20"/>
      </w:rPr>
      <w:t>/2021</w:t>
    </w:r>
  </w:p>
  <w:p w14:paraId="6D81596C" w14:textId="77777777" w:rsidR="00F36720" w:rsidRPr="00EF6D20" w:rsidRDefault="00F36720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A2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80F1A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F3C98"/>
    <w:multiLevelType w:val="hybridMultilevel"/>
    <w:tmpl w:val="69FA2322"/>
    <w:lvl w:ilvl="0" w:tplc="657E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990"/>
    <w:multiLevelType w:val="hybridMultilevel"/>
    <w:tmpl w:val="A162D18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D029A"/>
    <w:multiLevelType w:val="hybridMultilevel"/>
    <w:tmpl w:val="A29E0F1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FD715C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9069A6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F97B70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D7760BA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E3EF3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C80B9D"/>
    <w:multiLevelType w:val="hybridMultilevel"/>
    <w:tmpl w:val="2F041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2C4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53B76"/>
    <w:multiLevelType w:val="hybridMultilevel"/>
    <w:tmpl w:val="463A9AAA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EA3C92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2B7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4"/>
  </w:num>
  <w:num w:numId="49">
    <w:abstractNumId w:val="4"/>
    <w:lvlOverride w:ilvl="0">
      <w:startOverride w:val="2"/>
    </w:lvlOverride>
  </w:num>
  <w:num w:numId="50">
    <w:abstractNumId w:val="4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1A"/>
    <w:rsid w:val="00013CDB"/>
    <w:rsid w:val="00024FD8"/>
    <w:rsid w:val="00025CD9"/>
    <w:rsid w:val="00035C64"/>
    <w:rsid w:val="00052B43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100E76"/>
    <w:rsid w:val="00106E0A"/>
    <w:rsid w:val="00112955"/>
    <w:rsid w:val="001149C9"/>
    <w:rsid w:val="00150FBD"/>
    <w:rsid w:val="001725AD"/>
    <w:rsid w:val="001839D7"/>
    <w:rsid w:val="001927E9"/>
    <w:rsid w:val="0019651B"/>
    <w:rsid w:val="001C3B2A"/>
    <w:rsid w:val="001F3201"/>
    <w:rsid w:val="00201F56"/>
    <w:rsid w:val="00217989"/>
    <w:rsid w:val="002249EC"/>
    <w:rsid w:val="00230D81"/>
    <w:rsid w:val="002644E7"/>
    <w:rsid w:val="00286B87"/>
    <w:rsid w:val="002933FE"/>
    <w:rsid w:val="002A76B1"/>
    <w:rsid w:val="002D38D4"/>
    <w:rsid w:val="002E5FE3"/>
    <w:rsid w:val="0031154C"/>
    <w:rsid w:val="00326027"/>
    <w:rsid w:val="003333C2"/>
    <w:rsid w:val="00343351"/>
    <w:rsid w:val="00347DE4"/>
    <w:rsid w:val="00351566"/>
    <w:rsid w:val="00354CD1"/>
    <w:rsid w:val="003706C5"/>
    <w:rsid w:val="00387C2F"/>
    <w:rsid w:val="00391F8D"/>
    <w:rsid w:val="00392D32"/>
    <w:rsid w:val="003A0607"/>
    <w:rsid w:val="003B484B"/>
    <w:rsid w:val="003C2361"/>
    <w:rsid w:val="003D4DB6"/>
    <w:rsid w:val="003F2A77"/>
    <w:rsid w:val="00420D06"/>
    <w:rsid w:val="00423E82"/>
    <w:rsid w:val="00446216"/>
    <w:rsid w:val="00460A53"/>
    <w:rsid w:val="00467A60"/>
    <w:rsid w:val="004749F9"/>
    <w:rsid w:val="004811A7"/>
    <w:rsid w:val="00485250"/>
    <w:rsid w:val="004A26AD"/>
    <w:rsid w:val="004B5954"/>
    <w:rsid w:val="004B66BE"/>
    <w:rsid w:val="004C22E8"/>
    <w:rsid w:val="004C47DF"/>
    <w:rsid w:val="004E1502"/>
    <w:rsid w:val="005119D8"/>
    <w:rsid w:val="00517A77"/>
    <w:rsid w:val="005456ED"/>
    <w:rsid w:val="005522E0"/>
    <w:rsid w:val="00596039"/>
    <w:rsid w:val="005F2F5E"/>
    <w:rsid w:val="0060062D"/>
    <w:rsid w:val="00610553"/>
    <w:rsid w:val="006362A3"/>
    <w:rsid w:val="006363C1"/>
    <w:rsid w:val="006367DE"/>
    <w:rsid w:val="00643E79"/>
    <w:rsid w:val="006537A2"/>
    <w:rsid w:val="00666CB7"/>
    <w:rsid w:val="00684A78"/>
    <w:rsid w:val="00692433"/>
    <w:rsid w:val="006C7BD8"/>
    <w:rsid w:val="006D609D"/>
    <w:rsid w:val="00703936"/>
    <w:rsid w:val="007368B4"/>
    <w:rsid w:val="00753EC9"/>
    <w:rsid w:val="00786E12"/>
    <w:rsid w:val="0079416C"/>
    <w:rsid w:val="007A2490"/>
    <w:rsid w:val="007B13B4"/>
    <w:rsid w:val="007D413D"/>
    <w:rsid w:val="007D7E91"/>
    <w:rsid w:val="007F54F8"/>
    <w:rsid w:val="008055E1"/>
    <w:rsid w:val="00814B65"/>
    <w:rsid w:val="00852E73"/>
    <w:rsid w:val="00894CF9"/>
    <w:rsid w:val="008A09AE"/>
    <w:rsid w:val="008C2E3D"/>
    <w:rsid w:val="008E17FC"/>
    <w:rsid w:val="008F01C4"/>
    <w:rsid w:val="00901840"/>
    <w:rsid w:val="009030EC"/>
    <w:rsid w:val="00910F2A"/>
    <w:rsid w:val="0095028A"/>
    <w:rsid w:val="00957388"/>
    <w:rsid w:val="00962E08"/>
    <w:rsid w:val="00985435"/>
    <w:rsid w:val="009A69FC"/>
    <w:rsid w:val="009C1669"/>
    <w:rsid w:val="009D0E21"/>
    <w:rsid w:val="009D177D"/>
    <w:rsid w:val="00A47109"/>
    <w:rsid w:val="00A50FD2"/>
    <w:rsid w:val="00A81C85"/>
    <w:rsid w:val="00A8231C"/>
    <w:rsid w:val="00A863CF"/>
    <w:rsid w:val="00AA4CE1"/>
    <w:rsid w:val="00AD452E"/>
    <w:rsid w:val="00AE239E"/>
    <w:rsid w:val="00AE52F8"/>
    <w:rsid w:val="00AF1AC2"/>
    <w:rsid w:val="00AF2ECE"/>
    <w:rsid w:val="00AF4E6B"/>
    <w:rsid w:val="00AF68BB"/>
    <w:rsid w:val="00B14003"/>
    <w:rsid w:val="00B234A0"/>
    <w:rsid w:val="00B3771C"/>
    <w:rsid w:val="00B405BD"/>
    <w:rsid w:val="00B706B5"/>
    <w:rsid w:val="00B74159"/>
    <w:rsid w:val="00B76985"/>
    <w:rsid w:val="00B90F87"/>
    <w:rsid w:val="00BA4E3B"/>
    <w:rsid w:val="00BB2A14"/>
    <w:rsid w:val="00BB36F6"/>
    <w:rsid w:val="00BB6CD9"/>
    <w:rsid w:val="00BC2A52"/>
    <w:rsid w:val="00BD7CC9"/>
    <w:rsid w:val="00C034D8"/>
    <w:rsid w:val="00C609BA"/>
    <w:rsid w:val="00C83F58"/>
    <w:rsid w:val="00CF0B81"/>
    <w:rsid w:val="00CF58B0"/>
    <w:rsid w:val="00D071AC"/>
    <w:rsid w:val="00D26B97"/>
    <w:rsid w:val="00D35098"/>
    <w:rsid w:val="00D52380"/>
    <w:rsid w:val="00D72361"/>
    <w:rsid w:val="00D87301"/>
    <w:rsid w:val="00D92E11"/>
    <w:rsid w:val="00DA2875"/>
    <w:rsid w:val="00DB03B9"/>
    <w:rsid w:val="00DC75B9"/>
    <w:rsid w:val="00DE2D42"/>
    <w:rsid w:val="00DE6EF5"/>
    <w:rsid w:val="00E013D4"/>
    <w:rsid w:val="00E17076"/>
    <w:rsid w:val="00E57EE7"/>
    <w:rsid w:val="00E652D6"/>
    <w:rsid w:val="00E65450"/>
    <w:rsid w:val="00E72C77"/>
    <w:rsid w:val="00E823A9"/>
    <w:rsid w:val="00E96F09"/>
    <w:rsid w:val="00EB7C17"/>
    <w:rsid w:val="00EC011A"/>
    <w:rsid w:val="00ED7005"/>
    <w:rsid w:val="00EF6D20"/>
    <w:rsid w:val="00F13101"/>
    <w:rsid w:val="00F13CAA"/>
    <w:rsid w:val="00F27DD6"/>
    <w:rsid w:val="00F32CBB"/>
    <w:rsid w:val="00F35D19"/>
    <w:rsid w:val="00F36720"/>
    <w:rsid w:val="00F528A4"/>
    <w:rsid w:val="00F65D51"/>
    <w:rsid w:val="00F86125"/>
    <w:rsid w:val="00FA3BF8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3B6"/>
  <w15:docId w15:val="{C0AD6302-AFDB-46ED-872F-4B9BA829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8D4-2FBC-4F01-987C-13836B1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816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dkiewicz</dc:creator>
  <cp:lastModifiedBy>Elżbieta Kolanko</cp:lastModifiedBy>
  <cp:revision>3</cp:revision>
  <dcterms:created xsi:type="dcterms:W3CDTF">2021-06-25T12:53:00Z</dcterms:created>
  <dcterms:modified xsi:type="dcterms:W3CDTF">2021-06-25T13:00:00Z</dcterms:modified>
</cp:coreProperties>
</file>